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73719D44"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lastRenderedPageBreak/>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C1312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lastRenderedPageBreak/>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w:t>
      </w:r>
      <w:r>
        <w:rPr>
          <w:rFonts w:ascii="Times New Roman" w:eastAsiaTheme="minorEastAsia" w:hAnsi="Times New Roman" w:cs="Times New Roman"/>
          <w:sz w:val="24"/>
          <w:szCs w:val="24"/>
          <w:lang w:val="es-ES"/>
        </w:rPr>
        <w:lastRenderedPageBreak/>
        <w:t>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w:t>
      </w:r>
      <w:r>
        <w:rPr>
          <w:rFonts w:ascii="Times New Roman" w:eastAsiaTheme="minorEastAsia" w:hAnsi="Times New Roman" w:cs="Times New Roman"/>
          <w:sz w:val="24"/>
          <w:szCs w:val="24"/>
          <w:lang w:val="es-ES"/>
        </w:rPr>
        <w:lastRenderedPageBreak/>
        <w:t>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lastRenderedPageBreak/>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69ADC61" w14:textId="72CE2C3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1C156A5F"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1970B1">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57981A30"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013192DC"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65DBB938" w14:textId="395D7522" w:rsidR="005A3E51" w:rsidRDefault="005A3E51" w:rsidP="00A23F2B">
      <w:pPr>
        <w:spacing w:line="360" w:lineRule="auto"/>
        <w:jc w:val="both"/>
        <w:rPr>
          <w:rFonts w:ascii="Times New Roman" w:hAnsi="Times New Roman" w:cs="Times New Roman"/>
          <w:sz w:val="24"/>
          <w:szCs w:val="24"/>
        </w:rPr>
      </w:pPr>
    </w:p>
    <w:p w14:paraId="51636BD9" w14:textId="77777777" w:rsidR="005A3E51" w:rsidRDefault="005A3E51" w:rsidP="00A23F2B">
      <w:pPr>
        <w:spacing w:line="360" w:lineRule="auto"/>
        <w:jc w:val="both"/>
        <w:rPr>
          <w:rFonts w:ascii="Times New Roman" w:hAnsi="Times New Roman" w:cs="Times New Roman"/>
          <w:sz w:val="24"/>
          <w:szCs w:val="24"/>
        </w:rPr>
      </w:pPr>
    </w:p>
    <w:p w14:paraId="1B5088A7" w14:textId="32BA35AD"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lastRenderedPageBreak/>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6E2D3D25"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88FA20F" w14:textId="77777777" w:rsidR="005A3E51" w:rsidRDefault="005A3E51" w:rsidP="005F6F74">
      <w:pPr>
        <w:spacing w:line="360" w:lineRule="auto"/>
        <w:jc w:val="both"/>
        <w:rPr>
          <w:rFonts w:ascii="Times New Roman" w:hAnsi="Times New Roman" w:cs="Times New Roman"/>
          <w:sz w:val="24"/>
          <w:szCs w:val="24"/>
        </w:rPr>
      </w:pP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3274626E" w14:textId="35F0D919" w:rsidR="005A3E51" w:rsidRDefault="005A3E51" w:rsidP="00A23F2B">
      <w:pPr>
        <w:spacing w:line="360" w:lineRule="auto"/>
        <w:jc w:val="both"/>
        <w:rPr>
          <w:rFonts w:ascii="Times New Roman" w:hAnsi="Times New Roman" w:cs="Times New Roman"/>
          <w:sz w:val="24"/>
          <w:szCs w:val="24"/>
        </w:rPr>
      </w:pPr>
    </w:p>
    <w:p w14:paraId="73C56454" w14:textId="77777777" w:rsidR="005A3E51" w:rsidRDefault="005A3E51" w:rsidP="00A23F2B">
      <w:pPr>
        <w:spacing w:line="360" w:lineRule="auto"/>
        <w:jc w:val="both"/>
        <w:rPr>
          <w:rFonts w:ascii="Times New Roman" w:hAnsi="Times New Roman" w:cs="Times New Roman"/>
          <w:sz w:val="24"/>
          <w:szCs w:val="24"/>
        </w:rPr>
      </w:pPr>
    </w:p>
    <w:p w14:paraId="7D931519" w14:textId="3F962531"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lastRenderedPageBreak/>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79DE2550" w14:textId="5A4A6712" w:rsidR="005A3E51" w:rsidRDefault="005A3E51" w:rsidP="00A23F2B">
      <w:pPr>
        <w:spacing w:line="360" w:lineRule="auto"/>
        <w:jc w:val="both"/>
        <w:rPr>
          <w:rFonts w:ascii="Times New Roman" w:hAnsi="Times New Roman" w:cs="Times New Roman"/>
          <w:sz w:val="24"/>
          <w:szCs w:val="24"/>
        </w:rPr>
      </w:pPr>
    </w:p>
    <w:p w14:paraId="736104DD" w14:textId="6C047EA1" w:rsidR="005A3E51" w:rsidRDefault="005A3E51" w:rsidP="00A23F2B">
      <w:pPr>
        <w:spacing w:line="360" w:lineRule="auto"/>
        <w:jc w:val="both"/>
        <w:rPr>
          <w:rFonts w:ascii="Times New Roman" w:hAnsi="Times New Roman" w:cs="Times New Roman"/>
          <w:sz w:val="24"/>
          <w:szCs w:val="24"/>
        </w:rPr>
      </w:pPr>
    </w:p>
    <w:p w14:paraId="037AD982" w14:textId="1AF6FCD0" w:rsidR="005A3E51" w:rsidRDefault="005A3E51" w:rsidP="00A23F2B">
      <w:pPr>
        <w:spacing w:line="360" w:lineRule="auto"/>
        <w:jc w:val="both"/>
        <w:rPr>
          <w:rFonts w:ascii="Times New Roman" w:hAnsi="Times New Roman" w:cs="Times New Roman"/>
          <w:sz w:val="24"/>
          <w:szCs w:val="24"/>
        </w:rPr>
      </w:pPr>
    </w:p>
    <w:p w14:paraId="104D6DF7" w14:textId="05804B44" w:rsidR="005A3E51" w:rsidRDefault="005A3E51" w:rsidP="00A23F2B">
      <w:pPr>
        <w:spacing w:line="360" w:lineRule="auto"/>
        <w:jc w:val="both"/>
        <w:rPr>
          <w:rFonts w:ascii="Times New Roman" w:hAnsi="Times New Roman" w:cs="Times New Roman"/>
          <w:sz w:val="24"/>
          <w:szCs w:val="24"/>
        </w:rPr>
      </w:pPr>
    </w:p>
    <w:p w14:paraId="25D41B77" w14:textId="552E5AB4" w:rsidR="005A3E51" w:rsidRDefault="005A3E51" w:rsidP="00A23F2B">
      <w:pPr>
        <w:spacing w:line="360" w:lineRule="auto"/>
        <w:jc w:val="both"/>
        <w:rPr>
          <w:rFonts w:ascii="Times New Roman" w:hAnsi="Times New Roman" w:cs="Times New Roman"/>
          <w:sz w:val="24"/>
          <w:szCs w:val="24"/>
        </w:rPr>
      </w:pPr>
    </w:p>
    <w:p w14:paraId="6E5A8740" w14:textId="2203969E" w:rsidR="005A3E51" w:rsidRDefault="005A3E51" w:rsidP="00A23F2B">
      <w:pPr>
        <w:spacing w:line="360" w:lineRule="auto"/>
        <w:jc w:val="both"/>
        <w:rPr>
          <w:rFonts w:ascii="Times New Roman" w:hAnsi="Times New Roman" w:cs="Times New Roman"/>
          <w:sz w:val="24"/>
          <w:szCs w:val="24"/>
        </w:rPr>
      </w:pPr>
    </w:p>
    <w:p w14:paraId="7EB5E251" w14:textId="22B8431A" w:rsidR="005A3E51" w:rsidRDefault="005A3E51" w:rsidP="00A23F2B">
      <w:pPr>
        <w:spacing w:line="360" w:lineRule="auto"/>
        <w:jc w:val="both"/>
        <w:rPr>
          <w:rFonts w:ascii="Times New Roman" w:hAnsi="Times New Roman" w:cs="Times New Roman"/>
          <w:sz w:val="24"/>
          <w:szCs w:val="24"/>
        </w:rPr>
      </w:pPr>
    </w:p>
    <w:p w14:paraId="11F2F1B9" w14:textId="302FFF4E" w:rsidR="005A3E51" w:rsidRDefault="005A3E51" w:rsidP="00A23F2B">
      <w:pPr>
        <w:spacing w:line="360" w:lineRule="auto"/>
        <w:jc w:val="both"/>
        <w:rPr>
          <w:rFonts w:ascii="Times New Roman" w:hAnsi="Times New Roman" w:cs="Times New Roman"/>
          <w:sz w:val="24"/>
          <w:szCs w:val="24"/>
        </w:rPr>
      </w:pPr>
    </w:p>
    <w:p w14:paraId="3C62168C" w14:textId="77777777" w:rsidR="005A3E51" w:rsidRDefault="005A3E51"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 xml:space="preserve">en términos de su interacción con una variable </w:t>
      </w:r>
      <w:proofErr w:type="spellStart"/>
      <w:r w:rsidR="00A16ACA">
        <w:rPr>
          <w:rFonts w:ascii="Times New Roman" w:eastAsiaTheme="minorEastAsia" w:hAnsi="Times New Roman" w:cs="Times New Roman"/>
          <w:sz w:val="24"/>
          <w:szCs w:val="24"/>
        </w:rPr>
        <w:t>dummy</w:t>
      </w:r>
      <w:proofErr w:type="spellEnd"/>
      <w:r w:rsidR="00A16ACA">
        <w:rPr>
          <w:rFonts w:ascii="Times New Roman" w:eastAsiaTheme="minorEastAsia" w:hAnsi="Times New Roman" w:cs="Times New Roman"/>
          <w:sz w:val="24"/>
          <w:szCs w:val="24"/>
        </w:rPr>
        <w:t xml:space="preserve">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t>2.2 Estimación del modelo</w:t>
      </w:r>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w:t>
      </w:r>
      <w:proofErr w:type="spellStart"/>
      <w:r w:rsidR="0008227C">
        <w:rPr>
          <w:rFonts w:ascii="Times New Roman" w:eastAsiaTheme="minorEastAsia" w:hAnsi="Times New Roman" w:cs="Times New Roman"/>
          <w:sz w:val="24"/>
          <w:szCs w:val="24"/>
        </w:rPr>
        <w:t>dummy</w:t>
      </w:r>
      <w:proofErr w:type="spellEnd"/>
      <w:r w:rsidR="0008227C">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65693339" w14:textId="77777777"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r w:rsidRPr="00AF7DBE">
        <w:rPr>
          <w:rFonts w:ascii="Times New Roman" w:eastAsiaTheme="minorEastAsia" w:hAnsi="Times New Roman" w:cs="Times New Roman"/>
          <w:b/>
          <w:bCs/>
          <w:color w:val="auto"/>
          <w:sz w:val="24"/>
          <w:szCs w:val="24"/>
        </w:rPr>
        <w:lastRenderedPageBreak/>
        <w:t>2.3 Especificación del modelo y variables a utilizar</w:t>
      </w:r>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w:t>
      </w:r>
      <w:proofErr w:type="spellStart"/>
      <w:r>
        <w:rPr>
          <w:rFonts w:ascii="Times New Roman" w:eastAsiaTheme="minorEastAsia" w:hAnsi="Times New Roman" w:cs="Times New Roman"/>
          <w:sz w:val="24"/>
          <w:szCs w:val="24"/>
        </w:rPr>
        <w:t>pass-through</w:t>
      </w:r>
      <w:proofErr w:type="spellEnd"/>
      <w:r>
        <w:rPr>
          <w:rFonts w:ascii="Times New Roman" w:eastAsiaTheme="minorEastAsia" w:hAnsi="Times New Roman" w:cs="Times New Roman"/>
          <w:sz w:val="24"/>
          <w:szCs w:val="24"/>
        </w:rPr>
        <w:t xml:space="preserve">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 optó por una especificación equivalente que permitiera la interacción con una variable </w:t>
      </w:r>
      <w:proofErr w:type="spellStart"/>
      <w:r>
        <w:rPr>
          <w:rFonts w:ascii="Times New Roman" w:eastAsiaTheme="minorEastAsia" w:hAnsi="Times New Roman" w:cs="Times New Roman"/>
          <w:sz w:val="24"/>
          <w:szCs w:val="24"/>
        </w:rPr>
        <w:t>dummy</w:t>
      </w:r>
      <w:proofErr w:type="spellEnd"/>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3DC7A9CE"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proofErr w:type="spellStart"/>
      <w:r w:rsidR="00436DEC">
        <w:rPr>
          <w:rFonts w:ascii="Times New Roman" w:eastAsiaTheme="minorEastAsia" w:hAnsi="Times New Roman" w:cs="Times New Roman"/>
          <w:sz w:val="24"/>
          <w:szCs w:val="24"/>
        </w:rPr>
        <w:t>dummy</w:t>
      </w:r>
      <w:proofErr w:type="spellEnd"/>
      <w:r w:rsidR="00436DEC">
        <w:rPr>
          <w:rFonts w:ascii="Times New Roman" w:eastAsiaTheme="minorEastAsia" w:hAnsi="Times New Roman" w:cs="Times New Roman"/>
          <w:sz w:val="24"/>
          <w:szCs w:val="24"/>
        </w:rPr>
        <w:t xml:space="preserve">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w:t>
      </w:r>
      <w:proofErr w:type="spellStart"/>
      <w:r w:rsidR="004573FE">
        <w:rPr>
          <w:rFonts w:ascii="Times New Roman" w:eastAsiaTheme="minorEastAsia" w:hAnsi="Times New Roman" w:cs="Times New Roman"/>
          <w:sz w:val="24"/>
          <w:szCs w:val="24"/>
        </w:rPr>
        <w:t>pass-through</w:t>
      </w:r>
      <w:proofErr w:type="spellEnd"/>
      <w:r w:rsidR="004573FE">
        <w:rPr>
          <w:rFonts w:ascii="Times New Roman" w:eastAsiaTheme="minorEastAsia" w:hAnsi="Times New Roman" w:cs="Times New Roman"/>
          <w:sz w:val="24"/>
          <w:szCs w:val="24"/>
        </w:rPr>
        <w:t xml:space="preserve">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2CDDBDD4"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 de los datos</w:t>
      </w:r>
      <w:r>
        <w:rPr>
          <w:rFonts w:ascii="Times New Roman" w:eastAsiaTheme="minorEastAsia" w:hAnsi="Times New Roman" w:cs="Times New Roman"/>
          <w:sz w:val="24"/>
          <w:szCs w:val="24"/>
        </w:rPr>
        <w:t xml:space="preserve"> y al 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157501">
        <w:rPr>
          <w:rFonts w:ascii="Times New Roman" w:eastAsiaTheme="minorEastAsia" w:hAnsi="Times New Roman" w:cs="Times New Roman"/>
          <w:sz w:val="24"/>
          <w:szCs w:val="24"/>
        </w:rPr>
        <w:lastRenderedPageBreak/>
        <w:t>con este periodo se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proceso requirió la desestacionalización de la serie mediante el método X-11 </w:t>
      </w:r>
      <w:proofErr w:type="spellStart"/>
      <w:r>
        <w:rPr>
          <w:rFonts w:ascii="Times New Roman" w:eastAsiaTheme="minorEastAsia" w:hAnsi="Times New Roman" w:cs="Times New Roman"/>
          <w:sz w:val="24"/>
          <w:szCs w:val="24"/>
        </w:rPr>
        <w:t>Arima</w:t>
      </w:r>
      <w:proofErr w:type="spellEnd"/>
      <w:r>
        <w:rPr>
          <w:rFonts w:ascii="Times New Roman" w:eastAsiaTheme="minorEastAsia" w:hAnsi="Times New Roman" w:cs="Times New Roman"/>
          <w:sz w:val="24"/>
          <w:szCs w:val="24"/>
        </w:rPr>
        <w:t xml:space="preserve">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r w:rsidRPr="00DC0276">
        <w:rPr>
          <w:rFonts w:ascii="Times New Roman" w:eastAsiaTheme="minorEastAsia" w:hAnsi="Times New Roman" w:cs="Times New Roman"/>
          <w:b/>
          <w:bCs/>
          <w:color w:val="auto"/>
          <w:sz w:val="24"/>
          <w:szCs w:val="24"/>
        </w:rPr>
        <w:lastRenderedPageBreak/>
        <w:t>3. Resultados</w:t>
      </w:r>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w:t>
      </w:r>
      <w:proofErr w:type="spellStart"/>
      <w:r w:rsidR="00FE029B">
        <w:rPr>
          <w:rFonts w:ascii="Times New Roman" w:hAnsi="Times New Roman" w:cs="Times New Roman"/>
          <w:sz w:val="24"/>
          <w:szCs w:val="24"/>
        </w:rPr>
        <w:t>pass-through</w:t>
      </w:r>
      <w:proofErr w:type="spellEnd"/>
      <w:r w:rsidR="00FE029B">
        <w:rPr>
          <w:rFonts w:ascii="Times New Roman" w:hAnsi="Times New Roman" w:cs="Times New Roman"/>
          <w:sz w:val="24"/>
          <w:szCs w:val="24"/>
        </w:rPr>
        <w:t>.</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r>
        <w:rPr>
          <w:rFonts w:ascii="Times New Roman" w:hAnsi="Times New Roman" w:cs="Times New Roman"/>
          <w:b/>
          <w:bCs/>
          <w:color w:val="auto"/>
          <w:sz w:val="24"/>
          <w:szCs w:val="24"/>
        </w:rPr>
        <w:t xml:space="preserve"> </w:t>
      </w:r>
    </w:p>
    <w:p w14:paraId="5A7AA815" w14:textId="7C7F9F92"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640FFCDB"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4EC807CD"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una comprensión más intuitiva de los umbral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CA5164">
        <w:rPr>
          <w:rFonts w:ascii="Times New Roman" w:hAnsi="Times New Roman" w:cs="Times New Roman"/>
          <w:sz w:val="24"/>
          <w:szCs w:val="24"/>
        </w:rPr>
        <w:t>.</w:t>
      </w:r>
      <w:r w:rsidR="00B35E07">
        <w:rPr>
          <w:rFonts w:ascii="Times New Roman" w:hAnsi="Times New Roman" w:cs="Times New Roman"/>
          <w:sz w:val="24"/>
          <w:szCs w:val="24"/>
        </w:rPr>
        <w:t xml:space="preserve"> </w:t>
      </w:r>
      <w:r w:rsidR="00F65318">
        <w:rPr>
          <w:rFonts w:ascii="Times New Roman" w:hAnsi="Times New Roman" w:cs="Times New Roman"/>
          <w:sz w:val="24"/>
          <w:szCs w:val="24"/>
        </w:rPr>
        <w:t>Se considera u</w:t>
      </w:r>
      <w:r w:rsidR="00B35E07">
        <w:rPr>
          <w:rFonts w:ascii="Times New Roman" w:hAnsi="Times New Roman" w:cs="Times New Roman"/>
          <w:sz w:val="24"/>
          <w:szCs w:val="24"/>
        </w:rPr>
        <w:t xml:space="preserve">na inflación baja aquella cuya variación interanual es inferior a 1.69%, media </w:t>
      </w:r>
      <w:r w:rsidR="00F65318">
        <w:rPr>
          <w:rFonts w:ascii="Times New Roman" w:hAnsi="Times New Roman" w:cs="Times New Roman"/>
          <w:sz w:val="24"/>
          <w:szCs w:val="24"/>
        </w:rPr>
        <w:t>si</w:t>
      </w:r>
      <w:r w:rsidR="00B35E07">
        <w:rPr>
          <w:rFonts w:ascii="Times New Roman" w:hAnsi="Times New Roman" w:cs="Times New Roman"/>
          <w:sz w:val="24"/>
          <w:szCs w:val="24"/>
        </w:rPr>
        <w:t xml:space="preserve"> se encuentra entre 1.69% y 10.43%, y finalmente una inflación alta es </w:t>
      </w:r>
      <w:r w:rsidR="009A7B5E">
        <w:rPr>
          <w:rFonts w:ascii="Times New Roman" w:hAnsi="Times New Roman" w:cs="Times New Roman"/>
          <w:sz w:val="24"/>
          <w:szCs w:val="24"/>
        </w:rPr>
        <w:t>una superior a 10.43%.</w:t>
      </w:r>
    </w:p>
    <w:p w14:paraId="3D8E1493" w14:textId="11F6594C"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Pr="00C1312C">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AE01837" w:rsidR="00B9594C" w:rsidRDefault="00E65590"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94E8E9" wp14:editId="3252D0B5">
                <wp:simplePos x="0" y="0"/>
                <wp:positionH relativeFrom="column">
                  <wp:posOffset>2400935</wp:posOffset>
                </wp:positionH>
                <wp:positionV relativeFrom="paragraph">
                  <wp:posOffset>1644995</wp:posOffset>
                </wp:positionV>
                <wp:extent cx="804378" cy="50400"/>
                <wp:effectExtent l="0" t="0" r="15240" b="26035"/>
                <wp:wrapNone/>
                <wp:docPr id="12" name="Rectángulo 12"/>
                <wp:cNvGraphicFramePr/>
                <a:graphic xmlns:a="http://schemas.openxmlformats.org/drawingml/2006/main">
                  <a:graphicData uri="http://schemas.microsoft.com/office/word/2010/wordprocessingShape">
                    <wps:wsp>
                      <wps:cNvSpPr/>
                      <wps:spPr>
                        <a:xfrm>
                          <a:off x="0" y="0"/>
                          <a:ext cx="804378" cy="50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9A8B" id="Rectángulo 12" o:spid="_x0000_s1026" style="position:absolute;margin-left:189.05pt;margin-top:129.55pt;width:63.3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" fillcolor="white [3212]" strokecolor="white [3212]" strokeweight="1pt"/>
            </w:pict>
          </mc:Fallback>
        </mc:AlternateContent>
      </w:r>
      <w:r w:rsidR="009455B6">
        <w:rPr>
          <w:rFonts w:ascii="Times New Roman" w:hAnsi="Times New Roman" w:cs="Times New Roman"/>
          <w:noProof/>
          <w:sz w:val="24"/>
          <w:szCs w:val="24"/>
        </w:rPr>
        <w:drawing>
          <wp:inline distT="0" distB="0" distL="0" distR="0" wp14:anchorId="1C00601E" wp14:editId="3A33A487">
            <wp:extent cx="5612130" cy="1713865"/>
            <wp:effectExtent l="0" t="0" r="7620" b="635"/>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612130" cy="1713865"/>
                    </a:xfrm>
                    <a:prstGeom prst="rect">
                      <a:avLst/>
                    </a:prstGeom>
                  </pic:spPr>
                </pic:pic>
              </a:graphicData>
            </a:graphic>
          </wp:inline>
        </w:drawing>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42485A85" w14:textId="3BB3D508" w:rsidR="00F65318" w:rsidRDefault="006F3E0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distintas pruebas se consideró que la mejor estimación posible para el modelo </w:t>
      </w:r>
      <w:r w:rsidR="00B63EFA">
        <w:rPr>
          <w:rFonts w:ascii="Times New Roman" w:hAnsi="Times New Roman" w:cs="Times New Roman"/>
          <w:sz w:val="24"/>
          <w:szCs w:val="24"/>
        </w:rPr>
        <w:t>fue aquella que consideró</w:t>
      </w:r>
      <w:r>
        <w:rPr>
          <w:rFonts w:ascii="Times New Roman" w:hAnsi="Times New Roman" w:cs="Times New Roman"/>
          <w:sz w:val="24"/>
          <w:szCs w:val="24"/>
        </w:rPr>
        <w:t xml:space="preserve"> dos umbrales</w:t>
      </w:r>
      <w:r w:rsidR="00B63EFA">
        <w:rPr>
          <w:rFonts w:ascii="Times New Roman" w:hAnsi="Times New Roman" w:cs="Times New Roman"/>
          <w:sz w:val="24"/>
          <w:szCs w:val="24"/>
        </w:rPr>
        <w:t>,</w:t>
      </w:r>
      <w:r>
        <w:rPr>
          <w:rFonts w:ascii="Times New Roman" w:hAnsi="Times New Roman" w:cs="Times New Roman"/>
          <w:sz w:val="24"/>
          <w:szCs w:val="24"/>
        </w:rPr>
        <w:t xml:space="preserve"> </w:t>
      </w:r>
      <w:r w:rsidR="00B63EFA">
        <w:rPr>
          <w:rFonts w:ascii="Times New Roman" w:hAnsi="Times New Roman" w:cs="Times New Roman"/>
          <w:sz w:val="24"/>
          <w:szCs w:val="24"/>
        </w:rPr>
        <w:t>estos fueron</w:t>
      </w:r>
      <w:r>
        <w:rPr>
          <w:rFonts w:ascii="Times New Roman" w:hAnsi="Times New Roman" w:cs="Times New Roman"/>
          <w:sz w:val="24"/>
          <w:szCs w:val="24"/>
        </w:rPr>
        <w:t xml:space="preserve"> 0.14% y 0.83% de inflación intermensual lo que originó un modelo con tres regímenes de inflación, baja, media y alta.</w:t>
      </w:r>
    </w:p>
    <w:p w14:paraId="770DFF04" w14:textId="6EFD3B4E" w:rsidR="006F3E0D" w:rsidRDefault="006F3E0D" w:rsidP="00A23F2B">
      <w:pPr>
        <w:spacing w:line="360" w:lineRule="auto"/>
        <w:jc w:val="both"/>
        <w:rPr>
          <w:rFonts w:ascii="Times New Roman" w:hAnsi="Times New Roman" w:cs="Times New Roman"/>
          <w:sz w:val="24"/>
          <w:szCs w:val="24"/>
        </w:rPr>
      </w:pPr>
    </w:p>
    <w:p w14:paraId="03D90D1C" w14:textId="38D8A2B2" w:rsidR="006F3E0D" w:rsidRDefault="006F3E0D" w:rsidP="00A23F2B">
      <w:pPr>
        <w:spacing w:line="360" w:lineRule="auto"/>
        <w:jc w:val="both"/>
        <w:rPr>
          <w:rFonts w:ascii="Times New Roman" w:hAnsi="Times New Roman" w:cs="Times New Roman"/>
          <w:sz w:val="24"/>
          <w:szCs w:val="24"/>
        </w:rPr>
      </w:pPr>
    </w:p>
    <w:p w14:paraId="69E650FE" w14:textId="43BE014E" w:rsidR="006F3E0D" w:rsidRDefault="006F3E0D" w:rsidP="00A23F2B">
      <w:pPr>
        <w:spacing w:line="360" w:lineRule="auto"/>
        <w:jc w:val="both"/>
        <w:rPr>
          <w:rFonts w:ascii="Times New Roman" w:hAnsi="Times New Roman" w:cs="Times New Roman"/>
          <w:sz w:val="24"/>
          <w:szCs w:val="24"/>
        </w:rPr>
      </w:pPr>
    </w:p>
    <w:p w14:paraId="6B44EFCA" w14:textId="4EB00C25" w:rsidR="006F3E0D" w:rsidRDefault="006F3E0D" w:rsidP="00A23F2B">
      <w:pPr>
        <w:spacing w:line="360" w:lineRule="auto"/>
        <w:jc w:val="both"/>
        <w:rPr>
          <w:rFonts w:ascii="Times New Roman" w:hAnsi="Times New Roman" w:cs="Times New Roman"/>
          <w:sz w:val="24"/>
          <w:szCs w:val="24"/>
        </w:rPr>
      </w:pPr>
    </w:p>
    <w:p w14:paraId="52CED9B5" w14:textId="6482CEAA" w:rsidR="006F3E0D" w:rsidRDefault="006F3E0D" w:rsidP="00A23F2B">
      <w:pPr>
        <w:spacing w:line="360" w:lineRule="auto"/>
        <w:jc w:val="both"/>
        <w:rPr>
          <w:rFonts w:ascii="Times New Roman" w:hAnsi="Times New Roman" w:cs="Times New Roman"/>
          <w:sz w:val="24"/>
          <w:szCs w:val="24"/>
        </w:rPr>
      </w:pPr>
    </w:p>
    <w:p w14:paraId="093F4EC4" w14:textId="5CBD641B" w:rsidR="006F3E0D" w:rsidRDefault="006F3E0D" w:rsidP="00A23F2B">
      <w:pPr>
        <w:spacing w:line="360" w:lineRule="auto"/>
        <w:jc w:val="both"/>
        <w:rPr>
          <w:rFonts w:ascii="Times New Roman" w:hAnsi="Times New Roman" w:cs="Times New Roman"/>
          <w:sz w:val="24"/>
          <w:szCs w:val="24"/>
        </w:rPr>
      </w:pPr>
    </w:p>
    <w:p w14:paraId="68B654C5" w14:textId="35DEF829" w:rsidR="006F3E0D" w:rsidRDefault="006F3E0D" w:rsidP="00A23F2B">
      <w:pPr>
        <w:spacing w:line="360" w:lineRule="auto"/>
        <w:jc w:val="both"/>
        <w:rPr>
          <w:rFonts w:ascii="Times New Roman" w:hAnsi="Times New Roman" w:cs="Times New Roman"/>
          <w:sz w:val="24"/>
          <w:szCs w:val="24"/>
        </w:rPr>
      </w:pPr>
    </w:p>
    <w:p w14:paraId="45E31AA1" w14:textId="7FE6B9D4" w:rsidR="006F3E0D" w:rsidRPr="006F3E0D" w:rsidRDefault="006F3E0D" w:rsidP="006F3E0D">
      <w:pPr>
        <w:pStyle w:val="Ttulo2"/>
        <w:spacing w:line="480" w:lineRule="auto"/>
        <w:rPr>
          <w:rFonts w:ascii="Times New Roman" w:hAnsi="Times New Roman" w:cs="Times New Roman"/>
          <w:b/>
          <w:bCs/>
          <w:color w:val="auto"/>
          <w:sz w:val="24"/>
          <w:szCs w:val="24"/>
        </w:rPr>
      </w:pPr>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Modelo TAR con tres regímenes inflacionarios</w:t>
      </w:r>
    </w:p>
    <w:p w14:paraId="0A914C1F" w14:textId="212302FA" w:rsidR="00443AF7" w:rsidRDefault="00B63EF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ado que se consideraron dos umbrales de inflación para el ajuste del modelo este queda especificado de la siguiente mane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05D6CCE1" w14:textId="6C6F3839" w:rsidR="006F3E0D" w:rsidRPr="0039022D" w:rsidRDefault="005F6E23" w:rsidP="0039022D">
            <w:pPr>
              <w:spacing w:line="360" w:lineRule="auto"/>
              <w:jc w:val="center"/>
              <w:rPr>
                <w:rFonts w:ascii="Times New Roman" w:eastAsiaTheme="minorEastAsia" w:hAnsi="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E4F916E" w:rsidR="006F1288" w:rsidRDefault="006F1288"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Pr>
          <w:rFonts w:ascii="Times New Roman" w:eastAsiaTheme="minorEastAsia" w:hAnsi="Times New Roman" w:cs="Times New Roman"/>
          <w:sz w:val="24"/>
          <w:szCs w:val="24"/>
        </w:rPr>
        <w:t xml:space="preserve"> Es una variable dicotómica que es 1 cuand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C98E37D" w14:textId="2D7D047F" w:rsidR="006F1288" w:rsidRDefault="006F1288"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Es una variable dicotómica que es 1 cuando </w:t>
      </w:r>
      <m:oMath>
        <m:r>
          <w:rPr>
            <w:rFonts w:ascii="Cambria Math" w:eastAsiaTheme="minorEastAsia" w:hAnsi="Cambria Math" w:cs="Times New Roman"/>
            <w:sz w:val="24"/>
            <w:szCs w:val="24"/>
          </w:rPr>
          <m:t>0.14≤</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83</m:t>
        </m:r>
        <m:r>
          <w:rPr>
            <w:rFonts w:ascii="Cambria Math" w:eastAsiaTheme="minorEastAsia" w:hAnsi="Cambria Math" w:cs="Times New Roman"/>
            <w:sz w:val="24"/>
            <w:szCs w:val="24"/>
          </w:rPr>
          <m:t>%</m:t>
        </m:r>
      </m:oMath>
    </w:p>
    <w:p w14:paraId="6D8AE606" w14:textId="6E33171A" w:rsidR="006F1288" w:rsidRDefault="00BE2C3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Quedando como escenario base de la estimación el régimen de inflación alta y obteniendo los siguientes resultados una vez se ajustó el modelo.</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Error estándar</w:t>
            </w:r>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825109"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r>
                  <w:rPr>
                    <w:rFonts w:ascii="Cambria Math" w:eastAsia="Times New Roman" w:hAnsi="Cambria Math" w:cs="Times New Roman"/>
                    <w:color w:val="000000"/>
                    <w:sz w:val="24"/>
                    <w:szCs w:val="24"/>
                    <w:lang w:eastAsia="es-GT"/>
                  </w:rPr>
                  <m:t>*</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m:t>
                    </m:r>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825109"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77777777" w:rsidR="00B71BB4" w:rsidRDefault="00B71BB4" w:rsidP="00A23F2B">
      <w:pPr>
        <w:spacing w:line="360" w:lineRule="auto"/>
        <w:jc w:val="both"/>
        <w:rPr>
          <w:rFonts w:ascii="Times New Roman" w:hAnsi="Times New Roman" w:cs="Times New Roman"/>
          <w:sz w:val="24"/>
          <w:szCs w:val="24"/>
        </w:rPr>
      </w:pPr>
    </w:p>
    <w:p w14:paraId="4DBFB886" w14:textId="77777777" w:rsidR="00B63EFA" w:rsidRDefault="00B63EFA" w:rsidP="00A23F2B">
      <w:pPr>
        <w:spacing w:line="360" w:lineRule="auto"/>
        <w:jc w:val="both"/>
        <w:rPr>
          <w:rFonts w:ascii="Times New Roman" w:hAnsi="Times New Roman" w:cs="Times New Roman"/>
          <w:sz w:val="24"/>
          <w:szCs w:val="24"/>
        </w:rPr>
      </w:pPr>
    </w:p>
    <w:p w14:paraId="0EDE3E87" w14:textId="77777777" w:rsidR="00BE2C37" w:rsidRPr="006F1288" w:rsidRDefault="00BE2C37" w:rsidP="00A23F2B">
      <w:pPr>
        <w:spacing w:line="360" w:lineRule="auto"/>
        <w:jc w:val="both"/>
        <w:rPr>
          <w:rFonts w:ascii="Times New Roman" w:hAnsi="Times New Roman" w:cs="Times New Roman"/>
          <w:sz w:val="24"/>
          <w:szCs w:val="24"/>
        </w:rPr>
      </w:pPr>
    </w:p>
    <w:p w14:paraId="4BB0860F" w14:textId="7D60463D" w:rsidR="00443AF7" w:rsidRDefault="00443AF7" w:rsidP="00A23F2B">
      <w:pPr>
        <w:spacing w:line="360" w:lineRule="auto"/>
        <w:jc w:val="both"/>
        <w:rPr>
          <w:rFonts w:ascii="Times New Roman" w:hAnsi="Times New Roman" w:cs="Times New Roman"/>
          <w:sz w:val="24"/>
          <w:szCs w:val="24"/>
        </w:rPr>
      </w:pPr>
    </w:p>
    <w:p w14:paraId="67E0E004" w14:textId="5C28ECE5" w:rsidR="00443AF7" w:rsidRDefault="00443AF7" w:rsidP="00A23F2B">
      <w:pPr>
        <w:spacing w:line="360" w:lineRule="auto"/>
        <w:jc w:val="both"/>
        <w:rPr>
          <w:rFonts w:ascii="Times New Roman" w:hAnsi="Times New Roman" w:cs="Times New Roman"/>
          <w:sz w:val="24"/>
          <w:szCs w:val="24"/>
        </w:rPr>
      </w:pPr>
    </w:p>
    <w:p w14:paraId="004B967B" w14:textId="77777777" w:rsidR="00834F6A" w:rsidRDefault="00834F6A" w:rsidP="00A23F2B">
      <w:pPr>
        <w:spacing w:line="360" w:lineRule="auto"/>
        <w:jc w:val="both"/>
        <w:rPr>
          <w:rFonts w:ascii="Times New Roman" w:hAnsi="Times New Roman" w:cs="Times New Roman"/>
          <w:sz w:val="24"/>
          <w:szCs w:val="24"/>
        </w:rPr>
      </w:pPr>
    </w:p>
    <w:p w14:paraId="25C3947E" w14:textId="77777777" w:rsidR="00D95305" w:rsidRDefault="00D95305" w:rsidP="00A23F2B">
      <w:pPr>
        <w:spacing w:line="360" w:lineRule="auto"/>
        <w:jc w:val="both"/>
        <w:rPr>
          <w:rFonts w:ascii="Times New Roman" w:hAnsi="Times New Roman" w:cs="Times New Roman"/>
          <w:sz w:val="24"/>
          <w:szCs w:val="24"/>
        </w:rPr>
      </w:pPr>
    </w:p>
    <w:p w14:paraId="58E34F19" w14:textId="3DB061C8" w:rsidR="00B30255" w:rsidRDefault="00B30255" w:rsidP="00A23F2B">
      <w:pPr>
        <w:spacing w:line="360" w:lineRule="auto"/>
        <w:jc w:val="both"/>
        <w:rPr>
          <w:rFonts w:ascii="Times New Roman" w:hAnsi="Times New Roman" w:cs="Times New Roman"/>
          <w:sz w:val="24"/>
          <w:szCs w:val="24"/>
        </w:rPr>
      </w:pPr>
    </w:p>
    <w:p w14:paraId="32A40FB9" w14:textId="5AFBEC6B" w:rsidR="00D95305" w:rsidRDefault="00D95305" w:rsidP="00A23F2B">
      <w:pPr>
        <w:spacing w:line="360" w:lineRule="auto"/>
        <w:jc w:val="both"/>
        <w:rPr>
          <w:rFonts w:ascii="Times New Roman" w:hAnsi="Times New Roman" w:cs="Times New Roman"/>
          <w:sz w:val="24"/>
          <w:szCs w:val="24"/>
        </w:rPr>
      </w:pPr>
    </w:p>
    <w:p w14:paraId="0DA9B844" w14:textId="77777777" w:rsidR="00D95305" w:rsidRDefault="00D95305" w:rsidP="00A23F2B">
      <w:pPr>
        <w:spacing w:line="360" w:lineRule="auto"/>
        <w:jc w:val="both"/>
        <w:rPr>
          <w:rFonts w:ascii="Times New Roman" w:hAnsi="Times New Roman" w:cs="Times New Roman"/>
          <w:sz w:val="24"/>
          <w:szCs w:val="24"/>
        </w:rPr>
      </w:pP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14C6" w14:textId="77777777" w:rsidR="00642E64" w:rsidRDefault="00642E64" w:rsidP="00BF0CF5">
      <w:pPr>
        <w:spacing w:after="0" w:line="240" w:lineRule="auto"/>
      </w:pPr>
      <w:r>
        <w:separator/>
      </w:r>
    </w:p>
  </w:endnote>
  <w:endnote w:type="continuationSeparator" w:id="0">
    <w:p w14:paraId="5417309D" w14:textId="77777777" w:rsidR="00642E64" w:rsidRDefault="00642E64"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4D0B" w14:textId="77777777" w:rsidR="00642E64" w:rsidRDefault="00642E64" w:rsidP="00BF0CF5">
      <w:pPr>
        <w:spacing w:after="0" w:line="240" w:lineRule="auto"/>
      </w:pPr>
      <w:r>
        <w:separator/>
      </w:r>
    </w:p>
  </w:footnote>
  <w:footnote w:type="continuationSeparator" w:id="0">
    <w:p w14:paraId="7F103C60" w14:textId="77777777" w:rsidR="00642E64" w:rsidRDefault="00642E64"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proofErr w:type="gram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proofErr w:type="gram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5">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235151" w:rsidRDefault="00072A44" w:rsidP="00072A44">
      <w:pPr>
        <w:pStyle w:val="Sinespaciado"/>
        <w:rPr>
          <w:rFonts w:ascii="Times New Roman" w:hAnsi="Times New Roman" w:cs="Times New Roman"/>
          <w:lang w:val="es-MX"/>
        </w:rPr>
      </w:pPr>
      <w:r w:rsidRPr="00235151">
        <w:rPr>
          <w:rStyle w:val="Refdenotaalpie"/>
          <w:rFonts w:ascii="Times New Roman" w:hAnsi="Times New Roman" w:cs="Times New Roman"/>
        </w:rPr>
        <w:footnoteRef/>
      </w:r>
      <w:r w:rsidRPr="00235151">
        <w:rPr>
          <w:rFonts w:ascii="Times New Roman" w:hAnsi="Times New Roman" w:cs="Times New Roman"/>
        </w:rPr>
        <w:t xml:space="preserve"> </w:t>
      </w:r>
      <w:r w:rsidRPr="00235151">
        <w:rPr>
          <w:rFonts w:ascii="Times New Roman" w:hAnsi="Times New Roman" w:cs="Times New Roman"/>
          <w:lang w:val="es-MX"/>
        </w:rPr>
        <w:t>Lo que no es más que la estimación de la elasticidad precio-precio tipo de cambio.</w:t>
      </w:r>
    </w:p>
  </w:footnote>
  <w:footnote w:id="11">
    <w:p w14:paraId="547F98B7" w14:textId="63B9F934" w:rsidR="005D0683" w:rsidRPr="005D0683" w:rsidRDefault="005D0683">
      <w:pPr>
        <w:pStyle w:val="Textonotapie"/>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526CC926" w:rsidR="002E5FD0" w:rsidRPr="0008227C"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 xml:space="preserve">El uso de variables </w:t>
      </w:r>
      <w:proofErr w:type="spellStart"/>
      <w:r w:rsidRPr="0008227C">
        <w:rPr>
          <w:rFonts w:ascii="Times New Roman" w:hAnsi="Times New Roman" w:cs="Times New Roman"/>
          <w:lang w:val="es-MX"/>
        </w:rPr>
        <w:t>dummy</w:t>
      </w:r>
      <w:proofErr w:type="spellEnd"/>
      <w:r w:rsidRPr="0008227C">
        <w:rPr>
          <w:rFonts w:ascii="Times New Roman" w:hAnsi="Times New Roman" w:cs="Times New Roman"/>
          <w:lang w:val="es-MX"/>
        </w:rPr>
        <w:t xml:space="preserve">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0B9712B9" w:rsidR="00CA5164" w:rsidRPr="00CA5164" w:rsidRDefault="00CA5164">
      <w:pPr>
        <w:pStyle w:val="Textonotapie"/>
        <w:rPr>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t>
            </m:r>
            <m:r>
              <w:rPr>
                <w:rFonts w:ascii="Cambria Math" w:hAnsi="Cambria Math"/>
                <w:lang w:val="es-MX"/>
              </w:rPr>
              <m:t>anual</m:t>
            </m:r>
          </m:sub>
        </m:sSub>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4116A"/>
    <w:rsid w:val="000610E6"/>
    <w:rsid w:val="0007020D"/>
    <w:rsid w:val="000710EE"/>
    <w:rsid w:val="00072953"/>
    <w:rsid w:val="00072A44"/>
    <w:rsid w:val="00076A5A"/>
    <w:rsid w:val="00076A5E"/>
    <w:rsid w:val="00081F86"/>
    <w:rsid w:val="0008227C"/>
    <w:rsid w:val="00091C27"/>
    <w:rsid w:val="0009410E"/>
    <w:rsid w:val="000950C6"/>
    <w:rsid w:val="000A3B48"/>
    <w:rsid w:val="000B0C5D"/>
    <w:rsid w:val="000B4CE6"/>
    <w:rsid w:val="000B62EC"/>
    <w:rsid w:val="000B7FCC"/>
    <w:rsid w:val="000C3222"/>
    <w:rsid w:val="000C43EF"/>
    <w:rsid w:val="000C7BF7"/>
    <w:rsid w:val="000C7F5A"/>
    <w:rsid w:val="000D039F"/>
    <w:rsid w:val="000E7AF7"/>
    <w:rsid w:val="000F0031"/>
    <w:rsid w:val="000F4B34"/>
    <w:rsid w:val="001003BE"/>
    <w:rsid w:val="00101F14"/>
    <w:rsid w:val="0011030E"/>
    <w:rsid w:val="00114106"/>
    <w:rsid w:val="001144C1"/>
    <w:rsid w:val="00143946"/>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6137"/>
    <w:rsid w:val="001E02F5"/>
    <w:rsid w:val="001E1704"/>
    <w:rsid w:val="001E44B9"/>
    <w:rsid w:val="001F042B"/>
    <w:rsid w:val="00200FC7"/>
    <w:rsid w:val="002036A9"/>
    <w:rsid w:val="00216D9D"/>
    <w:rsid w:val="0022427B"/>
    <w:rsid w:val="00225D7B"/>
    <w:rsid w:val="00227A97"/>
    <w:rsid w:val="00235151"/>
    <w:rsid w:val="00235EC5"/>
    <w:rsid w:val="002377FE"/>
    <w:rsid w:val="00241708"/>
    <w:rsid w:val="00242DDD"/>
    <w:rsid w:val="00256029"/>
    <w:rsid w:val="002657CB"/>
    <w:rsid w:val="00266549"/>
    <w:rsid w:val="0028050B"/>
    <w:rsid w:val="00290866"/>
    <w:rsid w:val="002A2402"/>
    <w:rsid w:val="002A48BA"/>
    <w:rsid w:val="002A48CD"/>
    <w:rsid w:val="002B1CAB"/>
    <w:rsid w:val="002B5C93"/>
    <w:rsid w:val="002B68D4"/>
    <w:rsid w:val="002C1342"/>
    <w:rsid w:val="002C324E"/>
    <w:rsid w:val="002D531E"/>
    <w:rsid w:val="002D642B"/>
    <w:rsid w:val="002E1523"/>
    <w:rsid w:val="002E4E39"/>
    <w:rsid w:val="002E59CC"/>
    <w:rsid w:val="002E5FD0"/>
    <w:rsid w:val="002E748C"/>
    <w:rsid w:val="002F1E80"/>
    <w:rsid w:val="002F4916"/>
    <w:rsid w:val="00300F24"/>
    <w:rsid w:val="0030316A"/>
    <w:rsid w:val="00303214"/>
    <w:rsid w:val="00310121"/>
    <w:rsid w:val="00311143"/>
    <w:rsid w:val="00322742"/>
    <w:rsid w:val="003257C9"/>
    <w:rsid w:val="003275EE"/>
    <w:rsid w:val="003366EC"/>
    <w:rsid w:val="00343657"/>
    <w:rsid w:val="0034697C"/>
    <w:rsid w:val="00352005"/>
    <w:rsid w:val="00363AAD"/>
    <w:rsid w:val="00370CA7"/>
    <w:rsid w:val="003769A8"/>
    <w:rsid w:val="0039022D"/>
    <w:rsid w:val="003A3C2A"/>
    <w:rsid w:val="003A6859"/>
    <w:rsid w:val="003A716F"/>
    <w:rsid w:val="003B181A"/>
    <w:rsid w:val="003B58AD"/>
    <w:rsid w:val="003C2161"/>
    <w:rsid w:val="003C454A"/>
    <w:rsid w:val="003D68EB"/>
    <w:rsid w:val="003E0295"/>
    <w:rsid w:val="003E1B51"/>
    <w:rsid w:val="003F7D11"/>
    <w:rsid w:val="0040709E"/>
    <w:rsid w:val="0041255C"/>
    <w:rsid w:val="00415965"/>
    <w:rsid w:val="00417204"/>
    <w:rsid w:val="00420C22"/>
    <w:rsid w:val="00427D36"/>
    <w:rsid w:val="00436DEC"/>
    <w:rsid w:val="00443AF7"/>
    <w:rsid w:val="00445DCC"/>
    <w:rsid w:val="00446EE8"/>
    <w:rsid w:val="00447634"/>
    <w:rsid w:val="004573FE"/>
    <w:rsid w:val="0046113B"/>
    <w:rsid w:val="00465D52"/>
    <w:rsid w:val="00467B54"/>
    <w:rsid w:val="00481890"/>
    <w:rsid w:val="004857BB"/>
    <w:rsid w:val="00487FA9"/>
    <w:rsid w:val="004A0D37"/>
    <w:rsid w:val="004A3C1E"/>
    <w:rsid w:val="004B1626"/>
    <w:rsid w:val="004B5E91"/>
    <w:rsid w:val="004B7E0D"/>
    <w:rsid w:val="004D1CDB"/>
    <w:rsid w:val="004D696C"/>
    <w:rsid w:val="004E436D"/>
    <w:rsid w:val="004E4DED"/>
    <w:rsid w:val="00500991"/>
    <w:rsid w:val="00504EA3"/>
    <w:rsid w:val="005126DB"/>
    <w:rsid w:val="005149EB"/>
    <w:rsid w:val="00516C4E"/>
    <w:rsid w:val="005202E7"/>
    <w:rsid w:val="0055059C"/>
    <w:rsid w:val="005660C9"/>
    <w:rsid w:val="00572FC7"/>
    <w:rsid w:val="005809B1"/>
    <w:rsid w:val="005836E6"/>
    <w:rsid w:val="00584415"/>
    <w:rsid w:val="00584A65"/>
    <w:rsid w:val="005852F7"/>
    <w:rsid w:val="005916E7"/>
    <w:rsid w:val="00593C1A"/>
    <w:rsid w:val="005A3E51"/>
    <w:rsid w:val="005B22D8"/>
    <w:rsid w:val="005C0714"/>
    <w:rsid w:val="005C0DDB"/>
    <w:rsid w:val="005D0683"/>
    <w:rsid w:val="005D2A05"/>
    <w:rsid w:val="005F6E23"/>
    <w:rsid w:val="005F6F74"/>
    <w:rsid w:val="00600BB9"/>
    <w:rsid w:val="00601425"/>
    <w:rsid w:val="00603739"/>
    <w:rsid w:val="0061520A"/>
    <w:rsid w:val="006173DB"/>
    <w:rsid w:val="00626B71"/>
    <w:rsid w:val="006348C5"/>
    <w:rsid w:val="00642E64"/>
    <w:rsid w:val="006504FD"/>
    <w:rsid w:val="0065373B"/>
    <w:rsid w:val="00656C78"/>
    <w:rsid w:val="006572EF"/>
    <w:rsid w:val="006608AA"/>
    <w:rsid w:val="00682ABD"/>
    <w:rsid w:val="006A3897"/>
    <w:rsid w:val="006B4E21"/>
    <w:rsid w:val="006B7E86"/>
    <w:rsid w:val="006C4408"/>
    <w:rsid w:val="006D6F4B"/>
    <w:rsid w:val="006D7198"/>
    <w:rsid w:val="006E4612"/>
    <w:rsid w:val="006F1288"/>
    <w:rsid w:val="006F3E0D"/>
    <w:rsid w:val="006F736A"/>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5813"/>
    <w:rsid w:val="0079596C"/>
    <w:rsid w:val="007A0F73"/>
    <w:rsid w:val="007A2341"/>
    <w:rsid w:val="007A62A2"/>
    <w:rsid w:val="007B74F8"/>
    <w:rsid w:val="007C383E"/>
    <w:rsid w:val="007C3D6F"/>
    <w:rsid w:val="007D18B4"/>
    <w:rsid w:val="007E1BF4"/>
    <w:rsid w:val="007E61EE"/>
    <w:rsid w:val="0080021E"/>
    <w:rsid w:val="008017E8"/>
    <w:rsid w:val="0080366C"/>
    <w:rsid w:val="00814661"/>
    <w:rsid w:val="008228C7"/>
    <w:rsid w:val="00825109"/>
    <w:rsid w:val="0082698C"/>
    <w:rsid w:val="00834F6A"/>
    <w:rsid w:val="008369E6"/>
    <w:rsid w:val="00844192"/>
    <w:rsid w:val="00852F7F"/>
    <w:rsid w:val="00863D1E"/>
    <w:rsid w:val="00871AD1"/>
    <w:rsid w:val="00882CEC"/>
    <w:rsid w:val="008A4407"/>
    <w:rsid w:val="008A5E2D"/>
    <w:rsid w:val="008B2E32"/>
    <w:rsid w:val="008B66B6"/>
    <w:rsid w:val="008C2F46"/>
    <w:rsid w:val="008C62A4"/>
    <w:rsid w:val="008D1843"/>
    <w:rsid w:val="008D687C"/>
    <w:rsid w:val="008E651C"/>
    <w:rsid w:val="008F0AEB"/>
    <w:rsid w:val="008F26B1"/>
    <w:rsid w:val="008F4809"/>
    <w:rsid w:val="00902AB8"/>
    <w:rsid w:val="00903A2A"/>
    <w:rsid w:val="00905A9D"/>
    <w:rsid w:val="009306A2"/>
    <w:rsid w:val="00932EC3"/>
    <w:rsid w:val="00933B87"/>
    <w:rsid w:val="009345D3"/>
    <w:rsid w:val="00942635"/>
    <w:rsid w:val="00944B7F"/>
    <w:rsid w:val="009455B6"/>
    <w:rsid w:val="009602B3"/>
    <w:rsid w:val="00964105"/>
    <w:rsid w:val="00965DB4"/>
    <w:rsid w:val="009675CA"/>
    <w:rsid w:val="00971981"/>
    <w:rsid w:val="00977C24"/>
    <w:rsid w:val="00994154"/>
    <w:rsid w:val="00994743"/>
    <w:rsid w:val="009A2EB2"/>
    <w:rsid w:val="009A7B5E"/>
    <w:rsid w:val="009B0BBF"/>
    <w:rsid w:val="009B6D16"/>
    <w:rsid w:val="009C39DA"/>
    <w:rsid w:val="009C50B9"/>
    <w:rsid w:val="009D15B4"/>
    <w:rsid w:val="009D51C1"/>
    <w:rsid w:val="009D6F6F"/>
    <w:rsid w:val="009D732B"/>
    <w:rsid w:val="009F7684"/>
    <w:rsid w:val="00A024F1"/>
    <w:rsid w:val="00A03F0D"/>
    <w:rsid w:val="00A105E8"/>
    <w:rsid w:val="00A10AA7"/>
    <w:rsid w:val="00A10E02"/>
    <w:rsid w:val="00A16ACA"/>
    <w:rsid w:val="00A23F2B"/>
    <w:rsid w:val="00A26779"/>
    <w:rsid w:val="00A27922"/>
    <w:rsid w:val="00A32A41"/>
    <w:rsid w:val="00A4465E"/>
    <w:rsid w:val="00A44F7F"/>
    <w:rsid w:val="00A77E60"/>
    <w:rsid w:val="00A80180"/>
    <w:rsid w:val="00A83E0C"/>
    <w:rsid w:val="00A937FA"/>
    <w:rsid w:val="00AA5186"/>
    <w:rsid w:val="00AB0762"/>
    <w:rsid w:val="00AB2D7B"/>
    <w:rsid w:val="00AC3239"/>
    <w:rsid w:val="00AC656B"/>
    <w:rsid w:val="00AD483B"/>
    <w:rsid w:val="00AF14FB"/>
    <w:rsid w:val="00AF1DFD"/>
    <w:rsid w:val="00AF3A5E"/>
    <w:rsid w:val="00AF64BA"/>
    <w:rsid w:val="00AF7DBE"/>
    <w:rsid w:val="00B020AD"/>
    <w:rsid w:val="00B17E0F"/>
    <w:rsid w:val="00B23072"/>
    <w:rsid w:val="00B25662"/>
    <w:rsid w:val="00B264E0"/>
    <w:rsid w:val="00B27094"/>
    <w:rsid w:val="00B30255"/>
    <w:rsid w:val="00B30FB7"/>
    <w:rsid w:val="00B35E07"/>
    <w:rsid w:val="00B43044"/>
    <w:rsid w:val="00B52913"/>
    <w:rsid w:val="00B53E78"/>
    <w:rsid w:val="00B60611"/>
    <w:rsid w:val="00B62A57"/>
    <w:rsid w:val="00B63EFA"/>
    <w:rsid w:val="00B71ADE"/>
    <w:rsid w:val="00B71BB4"/>
    <w:rsid w:val="00B769DF"/>
    <w:rsid w:val="00B773D5"/>
    <w:rsid w:val="00B935F3"/>
    <w:rsid w:val="00B9594C"/>
    <w:rsid w:val="00BA6369"/>
    <w:rsid w:val="00BA7C75"/>
    <w:rsid w:val="00BD0894"/>
    <w:rsid w:val="00BE0590"/>
    <w:rsid w:val="00BE0715"/>
    <w:rsid w:val="00BE22D3"/>
    <w:rsid w:val="00BE2C37"/>
    <w:rsid w:val="00BF0CF5"/>
    <w:rsid w:val="00BF6807"/>
    <w:rsid w:val="00BF69E2"/>
    <w:rsid w:val="00BF73DC"/>
    <w:rsid w:val="00C1312C"/>
    <w:rsid w:val="00C13F4D"/>
    <w:rsid w:val="00C21E4C"/>
    <w:rsid w:val="00C24084"/>
    <w:rsid w:val="00C24B9E"/>
    <w:rsid w:val="00C439D4"/>
    <w:rsid w:val="00C4572A"/>
    <w:rsid w:val="00C46D9B"/>
    <w:rsid w:val="00C5115E"/>
    <w:rsid w:val="00C5212B"/>
    <w:rsid w:val="00C52D00"/>
    <w:rsid w:val="00C55814"/>
    <w:rsid w:val="00C72F3F"/>
    <w:rsid w:val="00C804CD"/>
    <w:rsid w:val="00C80A37"/>
    <w:rsid w:val="00CA5164"/>
    <w:rsid w:val="00CA5186"/>
    <w:rsid w:val="00CC42FE"/>
    <w:rsid w:val="00CE0A5A"/>
    <w:rsid w:val="00CF6845"/>
    <w:rsid w:val="00CF7F16"/>
    <w:rsid w:val="00D03101"/>
    <w:rsid w:val="00D066D9"/>
    <w:rsid w:val="00D221CF"/>
    <w:rsid w:val="00D31B23"/>
    <w:rsid w:val="00D4649C"/>
    <w:rsid w:val="00D500BB"/>
    <w:rsid w:val="00D547F5"/>
    <w:rsid w:val="00D5507D"/>
    <w:rsid w:val="00D61943"/>
    <w:rsid w:val="00D61CE4"/>
    <w:rsid w:val="00D65238"/>
    <w:rsid w:val="00D71020"/>
    <w:rsid w:val="00D713D9"/>
    <w:rsid w:val="00D847DB"/>
    <w:rsid w:val="00D85485"/>
    <w:rsid w:val="00D868CE"/>
    <w:rsid w:val="00D87510"/>
    <w:rsid w:val="00D951BC"/>
    <w:rsid w:val="00D95305"/>
    <w:rsid w:val="00DA1312"/>
    <w:rsid w:val="00DA7301"/>
    <w:rsid w:val="00DC0276"/>
    <w:rsid w:val="00DD1531"/>
    <w:rsid w:val="00DE121D"/>
    <w:rsid w:val="00DE35F0"/>
    <w:rsid w:val="00DE4A1D"/>
    <w:rsid w:val="00DE4C6A"/>
    <w:rsid w:val="00E01D52"/>
    <w:rsid w:val="00E06145"/>
    <w:rsid w:val="00E129FD"/>
    <w:rsid w:val="00E312FD"/>
    <w:rsid w:val="00E334A9"/>
    <w:rsid w:val="00E33C2A"/>
    <w:rsid w:val="00E413DE"/>
    <w:rsid w:val="00E64B55"/>
    <w:rsid w:val="00E65590"/>
    <w:rsid w:val="00E7260A"/>
    <w:rsid w:val="00E7484C"/>
    <w:rsid w:val="00E75427"/>
    <w:rsid w:val="00E80C84"/>
    <w:rsid w:val="00E80E8D"/>
    <w:rsid w:val="00E82738"/>
    <w:rsid w:val="00E909DF"/>
    <w:rsid w:val="00E91018"/>
    <w:rsid w:val="00E97D52"/>
    <w:rsid w:val="00EA282A"/>
    <w:rsid w:val="00EB0462"/>
    <w:rsid w:val="00EB2007"/>
    <w:rsid w:val="00EB7A4B"/>
    <w:rsid w:val="00EC1D11"/>
    <w:rsid w:val="00EC2366"/>
    <w:rsid w:val="00EC3559"/>
    <w:rsid w:val="00EC401A"/>
    <w:rsid w:val="00EC726D"/>
    <w:rsid w:val="00ED0D24"/>
    <w:rsid w:val="00ED1CC2"/>
    <w:rsid w:val="00EE4CDC"/>
    <w:rsid w:val="00EF3EB9"/>
    <w:rsid w:val="00EF586A"/>
    <w:rsid w:val="00F0629A"/>
    <w:rsid w:val="00F12261"/>
    <w:rsid w:val="00F3491C"/>
    <w:rsid w:val="00F45581"/>
    <w:rsid w:val="00F4641E"/>
    <w:rsid w:val="00F53198"/>
    <w:rsid w:val="00F64615"/>
    <w:rsid w:val="00F65318"/>
    <w:rsid w:val="00F67B05"/>
    <w:rsid w:val="00F70118"/>
    <w:rsid w:val="00F74E6A"/>
    <w:rsid w:val="00F768AA"/>
    <w:rsid w:val="00F80C8E"/>
    <w:rsid w:val="00F81206"/>
    <w:rsid w:val="00F81FDE"/>
    <w:rsid w:val="00F8505B"/>
    <w:rsid w:val="00F904CC"/>
    <w:rsid w:val="00F95192"/>
    <w:rsid w:val="00F9646B"/>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3</b:RefOrder>
  </b:Source>
</b:Sources>
</file>

<file path=customXml/itemProps1.xml><?xml version="1.0" encoding="utf-8"?>
<ds:datastoreItem xmlns:ds="http://schemas.openxmlformats.org/officeDocument/2006/customXml" ds:itemID="{6AA814F7-6A24-4D7F-A1D1-3A7B63F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459</Words>
  <Characters>3002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15</cp:revision>
  <cp:lastPrinted>2022-08-16T16:41:00Z</cp:lastPrinted>
  <dcterms:created xsi:type="dcterms:W3CDTF">2022-08-16T05:16:00Z</dcterms:created>
  <dcterms:modified xsi:type="dcterms:W3CDTF">2022-08-16T19:45:00Z</dcterms:modified>
</cp:coreProperties>
</file>